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5726D">
      <w:pPr>
        <w:framePr w:h="15504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6050" cy="9848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6D" w:rsidRDefault="00657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65726D">
      <w:type w:val="continuous"/>
      <w:pgSz w:w="11909" w:h="16834"/>
      <w:pgMar w:top="610" w:right="360" w:bottom="360" w:left="131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40C6"/>
    <w:rsid w:val="0065726D"/>
    <w:rsid w:val="00BC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B962-A0DE-41DB-96DF-EC0F565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7-16T04:46:00Z</dcterms:created>
  <dcterms:modified xsi:type="dcterms:W3CDTF">2019-07-16T04:47:00Z</dcterms:modified>
</cp:coreProperties>
</file>